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E6" w:rsidRPr="00AD0BD2" w:rsidRDefault="00E652D6">
      <w:pPr>
        <w:rPr>
          <w:color w:val="FF0000"/>
          <w:sz w:val="22"/>
          <w:u w:val="single"/>
        </w:rPr>
      </w:pPr>
      <w:r w:rsidRPr="00A35F62">
        <w:rPr>
          <w:rFonts w:hint="eastAsia"/>
          <w:sz w:val="22"/>
        </w:rPr>
        <w:t>様式第</w:t>
      </w:r>
      <w:r w:rsidR="007B3EFA">
        <w:rPr>
          <w:rFonts w:hint="eastAsia"/>
          <w:sz w:val="22"/>
        </w:rPr>
        <w:t>３</w:t>
      </w:r>
      <w:r w:rsidRPr="00A35F62">
        <w:rPr>
          <w:rFonts w:hint="eastAsia"/>
          <w:sz w:val="22"/>
        </w:rPr>
        <w:t>号</w:t>
      </w:r>
      <w:r w:rsidR="00C96724" w:rsidRPr="00CF7742">
        <w:rPr>
          <w:rFonts w:hint="eastAsia"/>
          <w:color w:val="000000" w:themeColor="text1"/>
          <w:sz w:val="22"/>
        </w:rPr>
        <w:t>（第１２条関係）</w:t>
      </w:r>
    </w:p>
    <w:p w:rsidR="00E652D6" w:rsidRPr="00A35F62" w:rsidRDefault="00E652D6" w:rsidP="00E652D6">
      <w:pPr>
        <w:jc w:val="center"/>
        <w:rPr>
          <w:sz w:val="22"/>
        </w:rPr>
      </w:pPr>
      <w:r w:rsidRPr="00A35F62">
        <w:rPr>
          <w:rFonts w:hint="eastAsia"/>
          <w:sz w:val="22"/>
        </w:rPr>
        <w:t>消防活動施設</w:t>
      </w:r>
      <w:r w:rsidR="00B87496">
        <w:rPr>
          <w:rFonts w:hint="eastAsia"/>
          <w:sz w:val="22"/>
        </w:rPr>
        <w:t>工事完了届出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9"/>
        <w:gridCol w:w="2035"/>
        <w:gridCol w:w="4796"/>
      </w:tblGrid>
      <w:tr w:rsidR="00E652D6" w:rsidRPr="00A35F62" w:rsidTr="00A0144E">
        <w:trPr>
          <w:trHeight w:val="436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52D6" w:rsidRPr="003147CD" w:rsidRDefault="00ED50C8" w:rsidP="00ED50C8">
            <w:pPr>
              <w:jc w:val="righ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年　　月　　日</w:t>
            </w:r>
          </w:p>
          <w:p w:rsidR="00ED7865" w:rsidRPr="003147CD" w:rsidRDefault="00ED7865" w:rsidP="009D5A64">
            <w:pPr>
              <w:ind w:right="210" w:firstLineChars="100" w:firstLine="220"/>
              <w:jc w:val="left"/>
              <w:rPr>
                <w:sz w:val="22"/>
              </w:rPr>
            </w:pPr>
          </w:p>
          <w:p w:rsidR="00ED50C8" w:rsidRPr="003147CD" w:rsidRDefault="00ED50C8" w:rsidP="009D5A64">
            <w:pPr>
              <w:ind w:right="210" w:firstLineChars="100" w:firstLine="22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小山市消防長</w:t>
            </w:r>
          </w:p>
          <w:p w:rsidR="00ED50C8" w:rsidRPr="003147CD" w:rsidRDefault="00ED50C8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　　　　　　　　　　　</w:t>
            </w:r>
            <w:r w:rsidR="00A35F62" w:rsidRPr="003147CD">
              <w:rPr>
                <w:rFonts w:hint="eastAsia"/>
                <w:sz w:val="22"/>
              </w:rPr>
              <w:t xml:space="preserve">　</w:t>
            </w:r>
            <w:r w:rsidRPr="003147CD">
              <w:rPr>
                <w:rFonts w:hint="eastAsia"/>
                <w:sz w:val="22"/>
              </w:rPr>
              <w:t>様</w:t>
            </w:r>
          </w:p>
          <w:p w:rsidR="00ED7865" w:rsidRPr="003147CD" w:rsidRDefault="00ED50C8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A35F62" w:rsidRPr="003147CD">
              <w:rPr>
                <w:rFonts w:hint="eastAsia"/>
                <w:sz w:val="22"/>
              </w:rPr>
              <w:t xml:space="preserve">　</w:t>
            </w:r>
          </w:p>
          <w:p w:rsidR="00ED50C8" w:rsidRPr="003147CD" w:rsidRDefault="00A35F62" w:rsidP="00ED7865">
            <w:pPr>
              <w:ind w:right="210" w:firstLineChars="2200" w:firstLine="484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</w:t>
            </w:r>
            <w:r w:rsidR="00ED50C8" w:rsidRPr="003147CD">
              <w:rPr>
                <w:rFonts w:hint="eastAsia"/>
                <w:sz w:val="22"/>
              </w:rPr>
              <w:t>住</w:t>
            </w:r>
            <w:r w:rsidR="007B3EFA" w:rsidRPr="003147CD">
              <w:rPr>
                <w:rFonts w:hint="eastAsia"/>
                <w:sz w:val="22"/>
              </w:rPr>
              <w:t xml:space="preserve">　　</w:t>
            </w:r>
            <w:r w:rsidR="00ED50C8" w:rsidRPr="003147CD">
              <w:rPr>
                <w:rFonts w:hint="eastAsia"/>
                <w:sz w:val="22"/>
              </w:rPr>
              <w:t>所</w:t>
            </w:r>
          </w:p>
          <w:p w:rsidR="00ED50C8" w:rsidRPr="003147CD" w:rsidRDefault="00ED50C8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　　　　　　　　　　　　　　　</w:t>
            </w:r>
            <w:r w:rsidR="00A35F62" w:rsidRPr="003147CD">
              <w:rPr>
                <w:rFonts w:hint="eastAsia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>建築主　事業所名</w:t>
            </w:r>
          </w:p>
          <w:p w:rsidR="00ED50C8" w:rsidRPr="003147CD" w:rsidRDefault="00ED50C8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A35F62" w:rsidRPr="003147CD">
              <w:rPr>
                <w:rFonts w:hint="eastAsia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>氏</w:t>
            </w:r>
            <w:r w:rsidR="007B3EFA" w:rsidRPr="003147CD">
              <w:rPr>
                <w:rFonts w:hint="eastAsia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>名</w:t>
            </w:r>
            <w:r w:rsidR="00A35F62" w:rsidRPr="003147CD">
              <w:rPr>
                <w:rFonts w:hint="eastAsia"/>
                <w:sz w:val="22"/>
              </w:rPr>
              <w:t xml:space="preserve">　　　　</w:t>
            </w:r>
            <w:r w:rsidR="007B3EFA" w:rsidRPr="003147CD">
              <w:rPr>
                <w:rFonts w:hint="eastAsia"/>
                <w:sz w:val="22"/>
              </w:rPr>
              <w:t xml:space="preserve">　</w:t>
            </w:r>
            <w:r w:rsidR="004F30FB">
              <w:rPr>
                <w:rFonts w:hint="eastAsia"/>
                <w:sz w:val="22"/>
              </w:rPr>
              <w:t xml:space="preserve">　　　</w:t>
            </w:r>
            <w:r w:rsidR="004F30FB" w:rsidRPr="004F30FB">
              <w:rPr>
                <w:rFonts w:hint="eastAsia"/>
                <w:color w:val="FF0000"/>
                <w:sz w:val="22"/>
                <w:u w:val="single"/>
              </w:rPr>
              <w:t xml:space="preserve">　</w:t>
            </w:r>
          </w:p>
          <w:p w:rsidR="00ED50C8" w:rsidRPr="003147CD" w:rsidRDefault="00ED50C8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A35F62" w:rsidRPr="003147CD">
              <w:rPr>
                <w:rFonts w:hint="eastAsia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>電話番号</w:t>
            </w:r>
          </w:p>
          <w:p w:rsidR="00ED7865" w:rsidRPr="003147CD" w:rsidRDefault="00ED7865" w:rsidP="00ED50C8">
            <w:pPr>
              <w:ind w:right="210"/>
              <w:jc w:val="left"/>
              <w:rPr>
                <w:sz w:val="22"/>
              </w:rPr>
            </w:pPr>
          </w:p>
          <w:p w:rsidR="00A35F62" w:rsidRPr="003147CD" w:rsidRDefault="00A35F62" w:rsidP="00ED50C8">
            <w:pPr>
              <w:ind w:right="21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</w:t>
            </w:r>
            <w:r w:rsidR="00B87496" w:rsidRPr="003147CD">
              <w:rPr>
                <w:rFonts w:hint="eastAsia"/>
                <w:sz w:val="22"/>
              </w:rPr>
              <w:t>消防活動施設の工事が完了しましたので、小山市中高層建築物指導要綱</w:t>
            </w:r>
            <w:r w:rsidR="00FF00EE" w:rsidRPr="003147CD">
              <w:rPr>
                <w:rFonts w:hint="eastAsia"/>
                <w:sz w:val="22"/>
              </w:rPr>
              <w:t>第７条</w:t>
            </w:r>
          </w:p>
          <w:p w:rsidR="00A35F62" w:rsidRPr="003147CD" w:rsidRDefault="00B87496" w:rsidP="00B87496">
            <w:pPr>
              <w:ind w:right="210" w:firstLineChars="100" w:firstLine="220"/>
              <w:jc w:val="left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に関する事務処理要領第１２条の規定により届け出ます。</w:t>
            </w:r>
          </w:p>
        </w:tc>
        <w:bookmarkStart w:id="0" w:name="_GoBack"/>
        <w:bookmarkEnd w:id="0"/>
      </w:tr>
      <w:tr w:rsidR="004B464B" w:rsidTr="00A0144E">
        <w:trPr>
          <w:trHeight w:val="684"/>
        </w:trPr>
        <w:tc>
          <w:tcPr>
            <w:tcW w:w="1083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464B" w:rsidRPr="003147CD" w:rsidRDefault="002E5445" w:rsidP="00462CAD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建築物の名称</w:t>
            </w:r>
          </w:p>
        </w:tc>
        <w:tc>
          <w:tcPr>
            <w:tcW w:w="3917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64B" w:rsidRPr="003147CD" w:rsidRDefault="004B464B" w:rsidP="00631423">
            <w:pPr>
              <w:rPr>
                <w:sz w:val="22"/>
              </w:rPr>
            </w:pPr>
          </w:p>
        </w:tc>
      </w:tr>
      <w:tr w:rsidR="004B464B" w:rsidTr="00A0144E">
        <w:trPr>
          <w:trHeight w:val="758"/>
        </w:trPr>
        <w:tc>
          <w:tcPr>
            <w:tcW w:w="1083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144E" w:rsidRPr="003147CD" w:rsidRDefault="00A0144E" w:rsidP="00A0144E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位　　置　　　</w:t>
            </w:r>
          </w:p>
        </w:tc>
        <w:tc>
          <w:tcPr>
            <w:tcW w:w="3917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64B" w:rsidRPr="003147CD" w:rsidRDefault="004B464B" w:rsidP="00A0144E">
            <w:pPr>
              <w:ind w:right="880"/>
              <w:jc w:val="center"/>
              <w:rPr>
                <w:sz w:val="22"/>
              </w:rPr>
            </w:pPr>
          </w:p>
        </w:tc>
      </w:tr>
      <w:tr w:rsidR="004B464B" w:rsidTr="00A0144E">
        <w:trPr>
          <w:trHeight w:val="651"/>
        </w:trPr>
        <w:tc>
          <w:tcPr>
            <w:tcW w:w="1083" w:type="pct"/>
            <w:tcBorders>
              <w:left w:val="single" w:sz="12" w:space="0" w:color="auto"/>
              <w:right w:val="single" w:sz="6" w:space="0" w:color="auto"/>
            </w:tcBorders>
          </w:tcPr>
          <w:p w:rsidR="00462CAD" w:rsidRPr="003147CD" w:rsidRDefault="002E5445" w:rsidP="00462CAD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消防活動施設</w:t>
            </w:r>
          </w:p>
          <w:p w:rsidR="00631423" w:rsidRPr="003147CD" w:rsidRDefault="00631423" w:rsidP="00462CAD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に関する回答書</w:t>
            </w:r>
          </w:p>
        </w:tc>
        <w:tc>
          <w:tcPr>
            <w:tcW w:w="3917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64B" w:rsidRPr="003147CD" w:rsidRDefault="00631423" w:rsidP="007B0FFC">
            <w:pPr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</w:t>
            </w:r>
            <w:r w:rsidR="007B0FFC">
              <w:rPr>
                <w:rFonts w:hint="eastAsia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 xml:space="preserve">　　　年　　　月　　　日　　小消署　第　　　　　号</w:t>
            </w:r>
          </w:p>
        </w:tc>
      </w:tr>
      <w:tr w:rsidR="004B464B" w:rsidTr="00A0144E">
        <w:trPr>
          <w:trHeight w:val="688"/>
        </w:trPr>
        <w:tc>
          <w:tcPr>
            <w:tcW w:w="1083" w:type="pct"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B464B" w:rsidRPr="003147CD" w:rsidRDefault="00631423" w:rsidP="00631423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工事完了日</w:t>
            </w:r>
          </w:p>
        </w:tc>
        <w:tc>
          <w:tcPr>
            <w:tcW w:w="3917" w:type="pct"/>
            <w:gridSpan w:val="2"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B464B" w:rsidRPr="003147CD" w:rsidRDefault="00631423" w:rsidP="00631423">
            <w:pPr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 xml:space="preserve">　　</w:t>
            </w:r>
            <w:r w:rsidR="007B0FFC" w:rsidRPr="007B0FFC">
              <w:rPr>
                <w:rFonts w:hint="eastAsia"/>
                <w:color w:val="FF0000"/>
                <w:sz w:val="22"/>
              </w:rPr>
              <w:t xml:space="preserve">　　</w:t>
            </w:r>
            <w:r w:rsidRPr="003147CD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5E0BB8" w:rsidTr="00A0144E">
        <w:trPr>
          <w:trHeight w:val="535"/>
        </w:trPr>
        <w:tc>
          <w:tcPr>
            <w:tcW w:w="2250" w:type="pct"/>
            <w:gridSpan w:val="2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BB8" w:rsidRPr="003147CD" w:rsidRDefault="00631423" w:rsidP="00631423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※受　　　　　付</w:t>
            </w:r>
          </w:p>
        </w:tc>
        <w:tc>
          <w:tcPr>
            <w:tcW w:w="2750" w:type="pct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E0BB8" w:rsidRPr="003147CD" w:rsidRDefault="00631423" w:rsidP="00631423">
            <w:pPr>
              <w:jc w:val="center"/>
              <w:rPr>
                <w:sz w:val="22"/>
              </w:rPr>
            </w:pPr>
            <w:r w:rsidRPr="003147CD">
              <w:rPr>
                <w:rFonts w:hint="eastAsia"/>
                <w:sz w:val="22"/>
              </w:rPr>
              <w:t>※備　　　　　考</w:t>
            </w:r>
          </w:p>
        </w:tc>
      </w:tr>
      <w:tr w:rsidR="005E0BB8" w:rsidTr="00A0144E">
        <w:trPr>
          <w:trHeight w:val="2677"/>
        </w:trPr>
        <w:tc>
          <w:tcPr>
            <w:tcW w:w="2250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0BB8" w:rsidRPr="003147CD" w:rsidRDefault="005E0BB8" w:rsidP="00E652D6">
            <w:pPr>
              <w:rPr>
                <w:sz w:val="22"/>
              </w:rPr>
            </w:pPr>
          </w:p>
        </w:tc>
        <w:tc>
          <w:tcPr>
            <w:tcW w:w="2750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0BB8" w:rsidRPr="003147CD" w:rsidRDefault="005E0BB8" w:rsidP="00E652D6">
            <w:pPr>
              <w:rPr>
                <w:sz w:val="22"/>
              </w:rPr>
            </w:pPr>
          </w:p>
        </w:tc>
      </w:tr>
    </w:tbl>
    <w:p w:rsidR="00E652D6" w:rsidRDefault="00C35A92" w:rsidP="00E652D6">
      <w:pPr>
        <w:rPr>
          <w:sz w:val="22"/>
        </w:rPr>
      </w:pPr>
      <w:r>
        <w:rPr>
          <w:rFonts w:hint="eastAsia"/>
          <w:sz w:val="22"/>
        </w:rPr>
        <w:t xml:space="preserve">　　注　※印欄は記入しないで下さい。</w:t>
      </w:r>
    </w:p>
    <w:p w:rsidR="00C35A92" w:rsidRDefault="00C35A92" w:rsidP="00E652D6">
      <w:pPr>
        <w:rPr>
          <w:sz w:val="22"/>
        </w:rPr>
      </w:pPr>
      <w:r>
        <w:rPr>
          <w:rFonts w:hint="eastAsia"/>
          <w:sz w:val="22"/>
        </w:rPr>
        <w:t xml:space="preserve">　　　　添付する書類</w:t>
      </w:r>
    </w:p>
    <w:p w:rsidR="00C35A92" w:rsidRDefault="00C35A92" w:rsidP="00E652D6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⑴　</w:t>
      </w:r>
      <w:r w:rsidR="00B25722">
        <w:rPr>
          <w:rFonts w:asciiTheme="minorEastAsia" w:hAnsiTheme="minorEastAsia" w:hint="eastAsia"/>
          <w:sz w:val="22"/>
        </w:rPr>
        <w:t>建築物の配置図（はしご車等による検査後の部署位置を記入したもの）</w:t>
      </w:r>
    </w:p>
    <w:p w:rsidR="00954665" w:rsidRPr="00954665" w:rsidRDefault="00C35A92" w:rsidP="00E652D6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</w:t>
      </w:r>
      <w:r w:rsidR="00B25722">
        <w:rPr>
          <w:rFonts w:asciiTheme="minorEastAsia" w:hAnsiTheme="minorEastAsia" w:hint="eastAsia"/>
          <w:sz w:val="22"/>
        </w:rPr>
        <w:t xml:space="preserve">⑵　</w:t>
      </w:r>
      <w:r w:rsidR="0015657E">
        <w:rPr>
          <w:rFonts w:asciiTheme="minorEastAsia" w:hAnsiTheme="minorEastAsia" w:hint="eastAsia"/>
          <w:sz w:val="22"/>
        </w:rPr>
        <w:t>消防活動施設の完成写真（標示及び標識の設置状況が確認できるもの）</w:t>
      </w:r>
    </w:p>
    <w:sectPr w:rsidR="00954665" w:rsidRPr="009546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5" w:rsidRDefault="00BC17D5" w:rsidP="003147CD">
      <w:r>
        <w:separator/>
      </w:r>
    </w:p>
  </w:endnote>
  <w:endnote w:type="continuationSeparator" w:id="0">
    <w:p w:rsidR="00BC17D5" w:rsidRDefault="00BC17D5" w:rsidP="003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5" w:rsidRDefault="00BC17D5" w:rsidP="003147CD">
      <w:r>
        <w:separator/>
      </w:r>
    </w:p>
  </w:footnote>
  <w:footnote w:type="continuationSeparator" w:id="0">
    <w:p w:rsidR="00BC17D5" w:rsidRDefault="00BC17D5" w:rsidP="0031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D6"/>
    <w:rsid w:val="00095432"/>
    <w:rsid w:val="000E2798"/>
    <w:rsid w:val="001305FC"/>
    <w:rsid w:val="0015657E"/>
    <w:rsid w:val="00263C19"/>
    <w:rsid w:val="002645F0"/>
    <w:rsid w:val="002E0868"/>
    <w:rsid w:val="002E5445"/>
    <w:rsid w:val="003147CD"/>
    <w:rsid w:val="00431C8A"/>
    <w:rsid w:val="00462CAD"/>
    <w:rsid w:val="0047675C"/>
    <w:rsid w:val="004B464B"/>
    <w:rsid w:val="004F30FB"/>
    <w:rsid w:val="00546E7D"/>
    <w:rsid w:val="00591B9D"/>
    <w:rsid w:val="005E0BB8"/>
    <w:rsid w:val="00625A26"/>
    <w:rsid w:val="00631423"/>
    <w:rsid w:val="006C25E6"/>
    <w:rsid w:val="007A0358"/>
    <w:rsid w:val="007B0FFC"/>
    <w:rsid w:val="007B3EFA"/>
    <w:rsid w:val="007C5D03"/>
    <w:rsid w:val="00831DB2"/>
    <w:rsid w:val="00841BB3"/>
    <w:rsid w:val="00876EF2"/>
    <w:rsid w:val="00944B87"/>
    <w:rsid w:val="00954665"/>
    <w:rsid w:val="009B3142"/>
    <w:rsid w:val="009B3978"/>
    <w:rsid w:val="009C7FD7"/>
    <w:rsid w:val="009D5A64"/>
    <w:rsid w:val="009F1776"/>
    <w:rsid w:val="009F674B"/>
    <w:rsid w:val="00A0144E"/>
    <w:rsid w:val="00A212AB"/>
    <w:rsid w:val="00A35F62"/>
    <w:rsid w:val="00A708AB"/>
    <w:rsid w:val="00AD0BD2"/>
    <w:rsid w:val="00AF5131"/>
    <w:rsid w:val="00B256B3"/>
    <w:rsid w:val="00B25722"/>
    <w:rsid w:val="00B87496"/>
    <w:rsid w:val="00BC17D5"/>
    <w:rsid w:val="00BF3E45"/>
    <w:rsid w:val="00C35A92"/>
    <w:rsid w:val="00C96724"/>
    <w:rsid w:val="00CF7742"/>
    <w:rsid w:val="00D41610"/>
    <w:rsid w:val="00D457BA"/>
    <w:rsid w:val="00DD1B12"/>
    <w:rsid w:val="00E03466"/>
    <w:rsid w:val="00E652D6"/>
    <w:rsid w:val="00E960E0"/>
    <w:rsid w:val="00EB6A52"/>
    <w:rsid w:val="00ED50C8"/>
    <w:rsid w:val="00ED7865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FCB695"/>
  <w15:docId w15:val="{B1D54048-CA07-4912-9507-C219E983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7CD"/>
  </w:style>
  <w:style w:type="paragraph" w:styleId="a6">
    <w:name w:val="footer"/>
    <w:basedOn w:val="a"/>
    <w:link w:val="a7"/>
    <w:uiPriority w:val="99"/>
    <w:unhideWhenUsed/>
    <w:rsid w:val="00314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7CD"/>
  </w:style>
  <w:style w:type="paragraph" w:styleId="a8">
    <w:name w:val="List Paragraph"/>
    <w:basedOn w:val="a"/>
    <w:uiPriority w:val="34"/>
    <w:qFormat/>
    <w:rsid w:val="00431C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2F43-CF62-4295-A942-5D25412F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小山市</cp:lastModifiedBy>
  <cp:revision>72</cp:revision>
  <cp:lastPrinted>2014-03-24T05:29:00Z</cp:lastPrinted>
  <dcterms:created xsi:type="dcterms:W3CDTF">2014-03-24T01:40:00Z</dcterms:created>
  <dcterms:modified xsi:type="dcterms:W3CDTF">2021-11-16T22:02:00Z</dcterms:modified>
</cp:coreProperties>
</file>